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304F7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04F7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34A49E79" w:rsidR="004F650E" w:rsidRPr="00304F76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04F76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05-01 – 2024-05-31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5153CF" w:rsidRPr="00D530FE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5153CF" w:rsidRPr="00D530FE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09479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3CF" w:rsidRPr="00D530FE" w14:paraId="154C3218" w14:textId="77777777" w:rsidTr="00964DE5">
        <w:trPr>
          <w:trHeight w:hRule="exact" w:val="173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D530FE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</w:p>
          <w:p w14:paraId="27530BF0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Moterys - 2</w:t>
            </w:r>
          </w:p>
          <w:p w14:paraId="37FDC7A3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67/11</w:t>
            </w:r>
          </w:p>
          <w:p w14:paraId="1109AD08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F69F7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0F7A2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BF98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AF778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9ADA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5206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65D4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610F6A25" w:rsidR="005153CF" w:rsidRPr="0009479E" w:rsidRDefault="0048646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E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14:paraId="60CFD29C" w14:textId="77777777" w:rsidR="005153CF" w:rsidRPr="0009479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7F57AA37" w:rsidR="005153CF" w:rsidRPr="00D530FE" w:rsidRDefault="0048646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14:paraId="76FEA88D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10850210" w:rsidR="005153CF" w:rsidRPr="00D530FE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ilniaus – 6</w:t>
            </w:r>
            <w:r w:rsidR="0048646B" w:rsidRPr="00D53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34D37C5" w14:textId="33A06C6A" w:rsidR="005153CF" w:rsidRPr="00D530FE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48646B" w:rsidRPr="00D530F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54616F29" w14:textId="77777777" w:rsidR="005153CF" w:rsidRPr="00D530FE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Jonavos – 2</w:t>
            </w:r>
          </w:p>
          <w:p w14:paraId="38F255A1" w14:textId="77777777" w:rsidR="005153CF" w:rsidRPr="00D530FE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Klaipėdos - 26</w:t>
            </w:r>
          </w:p>
          <w:p w14:paraId="000007CD" w14:textId="77777777" w:rsidR="005153CF" w:rsidRPr="00D530FE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Trakų – 10</w:t>
            </w:r>
          </w:p>
          <w:p w14:paraId="1C37FED2" w14:textId="77777777" w:rsidR="005153CF" w:rsidRPr="00D530FE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2B376C5F" w14:textId="432C36A3" w:rsidR="005153CF" w:rsidRPr="00D530FE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D53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2F487EC6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48646B" w:rsidRPr="00D530F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66D9B3D7" w14:textId="369DA8F0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Moterys – 2</w:t>
            </w:r>
            <w:r w:rsidR="0048646B" w:rsidRPr="00D530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8D521B6" w14:textId="1D1488FF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48646B" w:rsidRPr="00D530F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337B1E75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CF" w:rsidRPr="00D530FE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D530FE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yrai – 26</w:t>
            </w:r>
          </w:p>
          <w:p w14:paraId="25B2AB0B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Moterys – 14</w:t>
            </w:r>
          </w:p>
          <w:p w14:paraId="52588655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ai –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31/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153CF" w:rsidRPr="00D530FE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D530FE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yrai – 47</w:t>
            </w:r>
          </w:p>
          <w:p w14:paraId="31A37AEE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Moterys – 103</w:t>
            </w:r>
          </w:p>
          <w:p w14:paraId="67AFCB5C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ai – 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41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5153CF" w:rsidRPr="00D530FE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D530FE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ai - 2</w:t>
            </w:r>
          </w:p>
          <w:p w14:paraId="65CECCB6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9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3751BEEF" w:rsidR="005153CF" w:rsidRPr="00D12670" w:rsidRDefault="000E49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01B95256" w:rsidR="005153CF" w:rsidRPr="00D12670" w:rsidRDefault="000E49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Vilniaus – 37</w:t>
            </w:r>
          </w:p>
          <w:p w14:paraId="07A66D98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Kauno – 20</w:t>
            </w:r>
          </w:p>
          <w:p w14:paraId="16C70A08" w14:textId="7978AA12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0E49CF" w:rsidRPr="00D126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CD89604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Marijampolės – 4</w:t>
            </w:r>
          </w:p>
          <w:p w14:paraId="4C0011BC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Druskininkų – 3</w:t>
            </w:r>
          </w:p>
          <w:p w14:paraId="39B543EC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Anykščių – 4</w:t>
            </w:r>
          </w:p>
          <w:p w14:paraId="79FB7A6A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Klaipėdos – 10</w:t>
            </w:r>
          </w:p>
          <w:p w14:paraId="3F9431DD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Utenos - 3</w:t>
            </w:r>
          </w:p>
          <w:p w14:paraId="3349C0C8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Alytaus – 3</w:t>
            </w:r>
          </w:p>
          <w:p w14:paraId="2F7575CD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32B4E977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Visagino – 2</w:t>
            </w:r>
          </w:p>
          <w:p w14:paraId="616D526B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0BBFBA6E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yrai – 3</w:t>
            </w:r>
            <w:r w:rsidR="000E49CF" w:rsidRPr="00D53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51DBF6A" w14:textId="58BA32C2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Moterys - 5</w:t>
            </w:r>
            <w:r w:rsidR="000E49CF" w:rsidRPr="00D53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450B7F" w14:textId="24D82C2C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ai - 3</w:t>
            </w:r>
            <w:r w:rsidR="000E49CF" w:rsidRPr="00D53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0D6AD46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3CF" w:rsidRPr="00D530FE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D530FE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576E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7FFDC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77777777" w:rsidR="005153CF" w:rsidRPr="00D12670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77777777" w:rsidR="005153CF" w:rsidRPr="00D12670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670">
              <w:rPr>
                <w:rFonts w:ascii="Times New Roman" w:hAnsi="Times New Roman" w:cs="Times New Roman"/>
                <w:sz w:val="20"/>
                <w:szCs w:val="20"/>
              </w:rPr>
              <w:t>Kauno – 48</w:t>
            </w:r>
          </w:p>
          <w:p w14:paraId="7DC49BB7" w14:textId="77777777" w:rsidR="005153CF" w:rsidRPr="00D12670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yrai – 17</w:t>
            </w:r>
          </w:p>
          <w:p w14:paraId="0058209B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Moterys – 21</w:t>
            </w:r>
          </w:p>
          <w:p w14:paraId="4FE78C96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ai – 10</w:t>
            </w:r>
          </w:p>
        </w:tc>
      </w:tr>
      <w:tr w:rsidR="005153CF" w:rsidRPr="00D530FE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D530FE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153CF" w:rsidRPr="00D530FE" w14:paraId="2393C0D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B01D74" w14:textId="2A53CE6E" w:rsidR="005153CF" w:rsidRPr="00D530FE" w:rsidRDefault="00AC437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3CF" w:rsidRPr="00D530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66970D" w14:textId="77777777" w:rsidR="005153CF" w:rsidRPr="00D530FE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BD9221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BF5F9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82036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Vaikinai - 7</w:t>
            </w:r>
          </w:p>
          <w:p w14:paraId="0438676D" w14:textId="77777777" w:rsidR="005153CF" w:rsidRPr="00D530FE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E46FBC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0FE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  <w:p w14:paraId="109F2473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D530FE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304F76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304F76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F648" w14:textId="77777777" w:rsidR="00FC506E" w:rsidRDefault="00FC506E" w:rsidP="00AD0C4E">
      <w:pPr>
        <w:spacing w:after="0" w:line="240" w:lineRule="auto"/>
      </w:pPr>
      <w:r>
        <w:separator/>
      </w:r>
    </w:p>
  </w:endnote>
  <w:endnote w:type="continuationSeparator" w:id="0">
    <w:p w14:paraId="3CC6091E" w14:textId="77777777" w:rsidR="00FC506E" w:rsidRDefault="00FC506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E54ED" w14:textId="77777777" w:rsidR="00FC506E" w:rsidRDefault="00FC506E" w:rsidP="00AD0C4E">
      <w:pPr>
        <w:spacing w:after="0" w:line="240" w:lineRule="auto"/>
      </w:pPr>
      <w:r>
        <w:separator/>
      </w:r>
    </w:p>
  </w:footnote>
  <w:footnote w:type="continuationSeparator" w:id="0">
    <w:p w14:paraId="326FCF6E" w14:textId="77777777" w:rsidR="00FC506E" w:rsidRDefault="00FC506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1E02"/>
    <w:rsid w:val="000A40AC"/>
    <w:rsid w:val="000A5ABE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CAD"/>
    <w:rsid w:val="000D6166"/>
    <w:rsid w:val="000D70CD"/>
    <w:rsid w:val="000E011E"/>
    <w:rsid w:val="000E0608"/>
    <w:rsid w:val="000E40FE"/>
    <w:rsid w:val="000E49CF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61B32"/>
    <w:rsid w:val="0016671B"/>
    <w:rsid w:val="00171015"/>
    <w:rsid w:val="00172E3B"/>
    <w:rsid w:val="00173A23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7D8"/>
    <w:rsid w:val="002747DA"/>
    <w:rsid w:val="00274D82"/>
    <w:rsid w:val="00275C49"/>
    <w:rsid w:val="00275DED"/>
    <w:rsid w:val="002763B5"/>
    <w:rsid w:val="00283306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E5A"/>
    <w:rsid w:val="002F4156"/>
    <w:rsid w:val="002F5BDE"/>
    <w:rsid w:val="002F65A9"/>
    <w:rsid w:val="002F7F9F"/>
    <w:rsid w:val="003006D0"/>
    <w:rsid w:val="00302A82"/>
    <w:rsid w:val="00304F76"/>
    <w:rsid w:val="00306B86"/>
    <w:rsid w:val="00306C5A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3CAF"/>
    <w:rsid w:val="003D3EF9"/>
    <w:rsid w:val="003D5522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1987"/>
    <w:rsid w:val="004920DE"/>
    <w:rsid w:val="004933B5"/>
    <w:rsid w:val="0049351B"/>
    <w:rsid w:val="004943ED"/>
    <w:rsid w:val="00494428"/>
    <w:rsid w:val="00494D04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52F"/>
    <w:rsid w:val="004C0F50"/>
    <w:rsid w:val="004C1746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650E"/>
    <w:rsid w:val="004F74A7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6591"/>
    <w:rsid w:val="005D7B35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7450B"/>
    <w:rsid w:val="00877395"/>
    <w:rsid w:val="00880285"/>
    <w:rsid w:val="008823F7"/>
    <w:rsid w:val="00885ED0"/>
    <w:rsid w:val="00893464"/>
    <w:rsid w:val="00893661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45E2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6470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375C"/>
    <w:rsid w:val="00A0383A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4BC8"/>
    <w:rsid w:val="00AA05D8"/>
    <w:rsid w:val="00AA09EF"/>
    <w:rsid w:val="00AA0E66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104B8"/>
    <w:rsid w:val="00B119B5"/>
    <w:rsid w:val="00B121B9"/>
    <w:rsid w:val="00B16AFC"/>
    <w:rsid w:val="00B171CA"/>
    <w:rsid w:val="00B20426"/>
    <w:rsid w:val="00B2231B"/>
    <w:rsid w:val="00B23FAE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554B"/>
    <w:rsid w:val="00D15638"/>
    <w:rsid w:val="00D17E6F"/>
    <w:rsid w:val="00D21F34"/>
    <w:rsid w:val="00D23E84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60259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F34"/>
    <w:rsid w:val="00E42655"/>
    <w:rsid w:val="00E45BC5"/>
    <w:rsid w:val="00E46368"/>
    <w:rsid w:val="00E468A7"/>
    <w:rsid w:val="00E47FDB"/>
    <w:rsid w:val="00E50CEE"/>
    <w:rsid w:val="00E53DAC"/>
    <w:rsid w:val="00E55104"/>
    <w:rsid w:val="00E5578C"/>
    <w:rsid w:val="00E56427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506E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668</cp:revision>
  <cp:lastPrinted>2023-03-09T08:30:00Z</cp:lastPrinted>
  <dcterms:created xsi:type="dcterms:W3CDTF">2022-04-04T07:10:00Z</dcterms:created>
  <dcterms:modified xsi:type="dcterms:W3CDTF">2024-05-31T10:20:00Z</dcterms:modified>
</cp:coreProperties>
</file>